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F6" w:rsidRDefault="009968F6" w:rsidP="00AB57DA">
      <w:pPr>
        <w:suppressAutoHyphens w:val="0"/>
        <w:kinsoku/>
        <w:autoSpaceDE/>
        <w:autoSpaceDN/>
        <w:adjustRightInd/>
        <w:jc w:val="right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>（様式１）</w:t>
      </w:r>
    </w:p>
    <w:p w:rsidR="00AB57DA" w:rsidRDefault="00AB57DA" w:rsidP="00AB57DA">
      <w:pPr>
        <w:suppressAutoHyphens w:val="0"/>
        <w:kinsoku/>
        <w:autoSpaceDE/>
        <w:autoSpaceDN/>
        <w:adjustRightInd/>
        <w:jc w:val="right"/>
        <w:rPr>
          <w:rFonts w:ascii="ＭＳ 明朝" w:cs="Times New Roman"/>
          <w:spacing w:val="6"/>
        </w:rPr>
      </w:pPr>
    </w:p>
    <w:p w:rsidR="009968F6" w:rsidRPr="00C33090" w:rsidRDefault="002943CF">
      <w:pPr>
        <w:suppressAutoHyphens w:val="0"/>
        <w:kinsoku/>
        <w:wordWrap/>
        <w:autoSpaceDE/>
        <w:autoSpaceDN/>
        <w:adjustRightInd/>
        <w:jc w:val="center"/>
        <w:rPr>
          <w:rFonts w:ascii="ＭＳ 明朝"/>
          <w:spacing w:val="-6"/>
          <w:sz w:val="36"/>
          <w:szCs w:val="36"/>
        </w:rPr>
      </w:pPr>
      <w:r w:rsidRPr="00C33090">
        <w:rPr>
          <w:rFonts w:ascii="ＭＳ 明朝" w:hint="eastAsia"/>
          <w:spacing w:val="-6"/>
          <w:sz w:val="36"/>
          <w:szCs w:val="36"/>
        </w:rPr>
        <w:t xml:space="preserve">質　</w:t>
      </w:r>
      <w:r w:rsidR="00C33090">
        <w:rPr>
          <w:rFonts w:ascii="ＭＳ 明朝" w:hint="eastAsia"/>
          <w:spacing w:val="-6"/>
          <w:sz w:val="36"/>
          <w:szCs w:val="36"/>
        </w:rPr>
        <w:t xml:space="preserve">　</w:t>
      </w:r>
      <w:r w:rsidRPr="00C33090">
        <w:rPr>
          <w:rFonts w:ascii="ＭＳ 明朝" w:hint="eastAsia"/>
          <w:spacing w:val="-6"/>
          <w:sz w:val="36"/>
          <w:szCs w:val="36"/>
        </w:rPr>
        <w:t xml:space="preserve">問　</w:t>
      </w:r>
      <w:r w:rsidR="00C33090">
        <w:rPr>
          <w:rFonts w:ascii="ＭＳ 明朝" w:hint="eastAsia"/>
          <w:spacing w:val="-6"/>
          <w:sz w:val="36"/>
          <w:szCs w:val="36"/>
        </w:rPr>
        <w:t xml:space="preserve">　</w:t>
      </w:r>
      <w:r w:rsidRPr="00C33090">
        <w:rPr>
          <w:rFonts w:ascii="ＭＳ 明朝" w:hint="eastAsia"/>
          <w:spacing w:val="-6"/>
          <w:sz w:val="36"/>
          <w:szCs w:val="36"/>
        </w:rPr>
        <w:t>書</w:t>
      </w:r>
    </w:p>
    <w:p w:rsidR="00C33090" w:rsidRDefault="00C33090" w:rsidP="00C33090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>＜</w:t>
      </w:r>
      <w:r w:rsidR="002B0EB3">
        <w:rPr>
          <w:rFonts w:ascii="ＭＳ 明朝" w:cs="Times New Roman" w:hint="eastAsia"/>
          <w:spacing w:val="6"/>
        </w:rPr>
        <w:t>秋田市学校給食費システム構築業務</w:t>
      </w:r>
      <w:r>
        <w:rPr>
          <w:rFonts w:ascii="ＭＳ 明朝" w:cs="Times New Roman" w:hint="eastAsia"/>
          <w:spacing w:val="6"/>
        </w:rPr>
        <w:t>＞</w:t>
      </w:r>
    </w:p>
    <w:p w:rsidR="009968F6" w:rsidRDefault="009968F6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AB10D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hint="eastAsia"/>
          <w:spacing w:val="-6"/>
        </w:rPr>
        <w:t>（宛</w:t>
      </w:r>
      <w:r w:rsidR="009968F6">
        <w:rPr>
          <w:rFonts w:ascii="ＭＳ 明朝" w:hint="eastAsia"/>
          <w:spacing w:val="-6"/>
        </w:rPr>
        <w:t xml:space="preserve">先）秋田市長　</w:t>
      </w:r>
    </w:p>
    <w:p w:rsidR="009968F6" w:rsidRDefault="00C3309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cs="Times New Roman"/>
          <w:spacing w:val="6"/>
        </w:rPr>
        <w:t xml:space="preserve">　　　</w:t>
      </w:r>
      <w:r>
        <w:rPr>
          <w:rFonts w:ascii="ＭＳ 明朝" w:cs="Times New Roman" w:hint="eastAsia"/>
          <w:spacing w:val="6"/>
        </w:rPr>
        <w:t xml:space="preserve"> </w:t>
      </w:r>
      <w:r>
        <w:rPr>
          <w:rFonts w:ascii="ＭＳ 明朝" w:cs="Times New Roman"/>
          <w:spacing w:val="6"/>
        </w:rPr>
        <w:t xml:space="preserve">担当　</w:t>
      </w:r>
      <w:r w:rsidR="002B0EB3">
        <w:rPr>
          <w:rFonts w:ascii="ＭＳ 明朝" w:cs="Times New Roman" w:hint="eastAsia"/>
          <w:spacing w:val="6"/>
        </w:rPr>
        <w:t>教育委員会学事課</w:t>
      </w:r>
    </w:p>
    <w:p w:rsidR="00C33090" w:rsidRDefault="00C3309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cs="Times New Roman"/>
          <w:spacing w:val="6"/>
        </w:rPr>
        <w:t xml:space="preserve">　　　</w:t>
      </w:r>
      <w:r>
        <w:rPr>
          <w:rFonts w:ascii="ＭＳ 明朝" w:cs="Times New Roman" w:hint="eastAsia"/>
          <w:spacing w:val="6"/>
        </w:rPr>
        <w:t xml:space="preserve"> Email:ro-</w:t>
      </w:r>
      <w:r w:rsidR="002B0EB3">
        <w:rPr>
          <w:rFonts w:ascii="ＭＳ 明朝" w:cs="Times New Roman"/>
          <w:spacing w:val="6"/>
        </w:rPr>
        <w:t>edsw</w:t>
      </w:r>
      <w:r>
        <w:rPr>
          <w:rFonts w:ascii="ＭＳ 明朝" w:cs="Times New Roman" w:hint="eastAsia"/>
          <w:spacing w:val="6"/>
        </w:rPr>
        <w:t>@city.akita.lg.jp</w:t>
      </w:r>
    </w:p>
    <w:p w:rsidR="00C33090" w:rsidRDefault="002423F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  <w:r>
        <w:rPr>
          <w:rFonts w:ascii="ＭＳ 明朝" w:cs="Times New Roman"/>
          <w:spacing w:val="6"/>
        </w:rPr>
        <w:t xml:space="preserve">　　　</w:t>
      </w:r>
      <w:r>
        <w:rPr>
          <w:rFonts w:ascii="ＭＳ 明朝" w:cs="Times New Roman" w:hint="eastAsia"/>
          <w:spacing w:val="6"/>
        </w:rPr>
        <w:t xml:space="preserve"> 電話：018-888-</w:t>
      </w:r>
      <w:r w:rsidR="002B0EB3">
        <w:rPr>
          <w:rFonts w:ascii="ＭＳ 明朝" w:cs="Times New Roman"/>
          <w:spacing w:val="6"/>
        </w:rPr>
        <w:t>5806</w:t>
      </w:r>
    </w:p>
    <w:p w:rsidR="002423FC" w:rsidRDefault="002423F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6"/>
        </w:rPr>
      </w:pPr>
    </w:p>
    <w:p w:rsidR="009968F6" w:rsidRDefault="009968F6">
      <w:pPr>
        <w:suppressAutoHyphens w:val="0"/>
        <w:kinsoku/>
        <w:autoSpaceDE/>
        <w:autoSpaceDN/>
        <w:adjustRightInd/>
        <w:jc w:val="right"/>
        <w:rPr>
          <w:rFonts w:ascii="ＭＳ 明朝"/>
          <w:spacing w:val="-6"/>
        </w:rPr>
      </w:pPr>
      <w:r>
        <w:rPr>
          <w:rFonts w:ascii="ＭＳ 明朝" w:hint="eastAsia"/>
          <w:spacing w:val="-6"/>
        </w:rPr>
        <w:t xml:space="preserve">（提出者）　　　　　　　　　　　　　　　　　　　</w:t>
      </w:r>
    </w:p>
    <w:tbl>
      <w:tblPr>
        <w:tblStyle w:val="af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245"/>
      </w:tblGrid>
      <w:tr w:rsidR="00D27F9C" w:rsidTr="00C54928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F9C" w:rsidRDefault="000E5B5D" w:rsidP="00C54928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作成日</w:t>
            </w:r>
          </w:p>
        </w:tc>
        <w:tc>
          <w:tcPr>
            <w:tcW w:w="4245" w:type="dxa"/>
            <w:vAlign w:val="center"/>
          </w:tcPr>
          <w:p w:rsidR="00D27F9C" w:rsidRDefault="000E5B5D" w:rsidP="00C54928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spacing w:val="6"/>
              </w:rPr>
              <w:t>令和　　年　　月　　日</w:t>
            </w:r>
          </w:p>
        </w:tc>
      </w:tr>
      <w:tr w:rsidR="00D27F9C" w:rsidTr="00C54928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F9C" w:rsidRPr="00D27F9C" w:rsidRDefault="00D27F9C" w:rsidP="00C54928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spacing w:val="6"/>
                <w:w w:val="80"/>
              </w:rPr>
            </w:pPr>
            <w:r w:rsidRPr="00D27F9C">
              <w:rPr>
                <w:rFonts w:ascii="ＭＳ 明朝" w:cs="Times New Roman" w:hint="eastAsia"/>
                <w:spacing w:val="6"/>
                <w:w w:val="80"/>
              </w:rPr>
              <w:t>商号又は名称</w:t>
            </w:r>
          </w:p>
        </w:tc>
        <w:tc>
          <w:tcPr>
            <w:tcW w:w="4245" w:type="dxa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cs="Times New Roman"/>
                <w:spacing w:val="6"/>
              </w:rPr>
            </w:pPr>
          </w:p>
        </w:tc>
      </w:tr>
      <w:tr w:rsidR="00D27F9C" w:rsidTr="00C54928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質問者氏名</w:t>
            </w:r>
          </w:p>
        </w:tc>
        <w:tc>
          <w:tcPr>
            <w:tcW w:w="4245" w:type="dxa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cs="Times New Roman"/>
                <w:spacing w:val="6"/>
              </w:rPr>
            </w:pPr>
          </w:p>
        </w:tc>
      </w:tr>
      <w:tr w:rsidR="00D27F9C" w:rsidTr="00C54928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電話番号</w:t>
            </w:r>
          </w:p>
        </w:tc>
        <w:tc>
          <w:tcPr>
            <w:tcW w:w="4245" w:type="dxa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cs="Times New Roman"/>
                <w:spacing w:val="6"/>
              </w:rPr>
            </w:pPr>
          </w:p>
        </w:tc>
      </w:tr>
      <w:tr w:rsidR="00D27F9C" w:rsidTr="00C54928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 w:hint="eastAsia"/>
                <w:spacing w:val="6"/>
              </w:rPr>
              <w:t>ﾒｰﾙｱﾄﾞﾚｽ</w:t>
            </w:r>
          </w:p>
        </w:tc>
        <w:tc>
          <w:tcPr>
            <w:tcW w:w="4245" w:type="dxa"/>
            <w:vAlign w:val="center"/>
          </w:tcPr>
          <w:p w:rsidR="00D27F9C" w:rsidRDefault="00D27F9C" w:rsidP="00C54928">
            <w:pPr>
              <w:suppressAutoHyphens w:val="0"/>
              <w:kinsoku/>
              <w:autoSpaceDE/>
              <w:autoSpaceDN/>
              <w:adjustRightInd/>
              <w:jc w:val="both"/>
              <w:rPr>
                <w:rFonts w:ascii="ＭＳ 明朝" w:cs="Times New Roman"/>
                <w:spacing w:val="6"/>
              </w:rPr>
            </w:pPr>
          </w:p>
        </w:tc>
      </w:tr>
    </w:tbl>
    <w:p w:rsidR="009968F6" w:rsidRDefault="009968F6">
      <w:pPr>
        <w:pStyle w:val="a5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-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9968F6" w:rsidTr="00C54928"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68F6" w:rsidRDefault="009968F6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hint="eastAsia"/>
                <w:spacing w:val="-6"/>
              </w:rPr>
              <w:t>質</w:t>
            </w:r>
            <w:r w:rsidR="00C54928">
              <w:rPr>
                <w:rFonts w:ascii="ＭＳ 明朝" w:hint="eastAsia"/>
                <w:spacing w:val="-6"/>
              </w:rPr>
              <w:t xml:space="preserve">　</w:t>
            </w:r>
            <w:r>
              <w:rPr>
                <w:rFonts w:ascii="ＭＳ 明朝" w:hint="eastAsia"/>
                <w:spacing w:val="-6"/>
              </w:rPr>
              <w:t>問</w:t>
            </w:r>
            <w:r w:rsidR="00C54928">
              <w:rPr>
                <w:rFonts w:ascii="ＭＳ 明朝" w:hint="eastAsia"/>
                <w:spacing w:val="-6"/>
              </w:rPr>
              <w:t xml:space="preserve">　</w:t>
            </w:r>
            <w:r>
              <w:rPr>
                <w:rFonts w:ascii="ＭＳ 明朝" w:hint="eastAsia"/>
                <w:spacing w:val="-6"/>
              </w:rPr>
              <w:t>内</w:t>
            </w:r>
            <w:r w:rsidR="00C54928">
              <w:rPr>
                <w:rFonts w:ascii="ＭＳ 明朝" w:hint="eastAsia"/>
                <w:spacing w:val="-6"/>
              </w:rPr>
              <w:t xml:space="preserve">　</w:t>
            </w:r>
            <w:r>
              <w:rPr>
                <w:rFonts w:ascii="ＭＳ 明朝" w:hint="eastAsia"/>
                <w:spacing w:val="-6"/>
              </w:rPr>
              <w:t>容</w:t>
            </w:r>
          </w:p>
        </w:tc>
      </w:tr>
      <w:tr w:rsidR="009968F6" w:rsidTr="00C54928">
        <w:trPr>
          <w:trHeight w:val="1581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Default="009968F6" w:rsidP="000E5B5D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  <w:tr w:rsidR="009968F6" w:rsidTr="00C54928"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68F6" w:rsidRDefault="000E5B5D">
            <w:pPr>
              <w:pStyle w:val="a5"/>
              <w:spacing w:line="350" w:lineRule="atLeas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/>
                <w:spacing w:val="-6"/>
              </w:rPr>
              <w:t>資料の種類・ページ・項番　等</w:t>
            </w:r>
          </w:p>
        </w:tc>
      </w:tr>
      <w:tr w:rsidR="009968F6" w:rsidTr="000E5B5D">
        <w:trPr>
          <w:trHeight w:val="617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F6" w:rsidRDefault="009968F6" w:rsidP="000E5B5D">
            <w:pPr>
              <w:pStyle w:val="a5"/>
              <w:spacing w:line="350" w:lineRule="atLeast"/>
              <w:jc w:val="both"/>
              <w:rPr>
                <w:rFonts w:ascii="ＭＳ 明朝" w:cs="Times New Roman"/>
                <w:spacing w:val="-6"/>
              </w:rPr>
            </w:pPr>
          </w:p>
        </w:tc>
      </w:tr>
    </w:tbl>
    <w:p w:rsidR="00232579" w:rsidRDefault="00232579" w:rsidP="000E5B5D">
      <w:pPr>
        <w:suppressAutoHyphens w:val="0"/>
        <w:kinsoku/>
        <w:autoSpaceDE/>
        <w:autoSpaceDN/>
        <w:adjustRightInd/>
        <w:rPr>
          <w:rFonts w:ascii="ＭＳ 明朝" w:cs="Times New Roman"/>
          <w:color w:val="000000" w:themeColor="text1"/>
          <w:spacing w:val="6"/>
          <w:u w:val="single"/>
        </w:rPr>
      </w:pPr>
    </w:p>
    <w:p w:rsidR="00C54928" w:rsidRPr="00C54928" w:rsidRDefault="00C54928" w:rsidP="00C54928">
      <w:pPr>
        <w:suppressAutoHyphens w:val="0"/>
        <w:kinsoku/>
        <w:autoSpaceDE/>
        <w:autoSpaceDN/>
        <w:adjustRightInd/>
        <w:ind w:firstLineChars="100" w:firstLine="264"/>
        <w:rPr>
          <w:rFonts w:ascii="ＭＳ 明朝" w:cs="Times New Roman"/>
          <w:color w:val="000000" w:themeColor="text1"/>
          <w:spacing w:val="6"/>
        </w:rPr>
      </w:pPr>
      <w:r w:rsidRPr="00C54928">
        <w:rPr>
          <w:rFonts w:ascii="ＭＳ 明朝" w:cs="Times New Roman"/>
          <w:color w:val="000000" w:themeColor="text1"/>
          <w:spacing w:val="6"/>
        </w:rPr>
        <w:t>秋田市記入欄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0E5B5D" w:rsidTr="005872C3">
        <w:tc>
          <w:tcPr>
            <w:tcW w:w="8923" w:type="dxa"/>
            <w:shd w:val="clear" w:color="auto" w:fill="D9D9D9" w:themeFill="background1" w:themeFillShade="D9"/>
          </w:tcPr>
          <w:p w:rsidR="000E5B5D" w:rsidRPr="000E5B5D" w:rsidRDefault="000E5B5D" w:rsidP="000E5B5D">
            <w:pPr>
              <w:suppressAutoHyphens w:val="0"/>
              <w:kinsoku/>
              <w:autoSpaceDE/>
              <w:autoSpaceDN/>
              <w:adjustRightInd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0E5B5D">
              <w:rPr>
                <w:rFonts w:ascii="ＭＳ 明朝" w:cs="Times New Roman" w:hint="eastAsia"/>
                <w:color w:val="000000" w:themeColor="text1"/>
                <w:spacing w:val="6"/>
              </w:rPr>
              <w:t>回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 xml:space="preserve">　</w:t>
            </w:r>
            <w:r w:rsidRPr="000E5B5D">
              <w:rPr>
                <w:rFonts w:ascii="ＭＳ 明朝" w:cs="Times New Roman" w:hint="eastAsia"/>
                <w:color w:val="000000" w:themeColor="text1"/>
                <w:spacing w:val="6"/>
              </w:rPr>
              <w:t>答</w:t>
            </w:r>
          </w:p>
        </w:tc>
      </w:tr>
      <w:tr w:rsidR="000E5B5D" w:rsidTr="000E5B5D">
        <w:trPr>
          <w:trHeight w:val="1533"/>
        </w:trPr>
        <w:tc>
          <w:tcPr>
            <w:tcW w:w="8923" w:type="dxa"/>
          </w:tcPr>
          <w:p w:rsidR="000E5B5D" w:rsidRDefault="000E5B5D" w:rsidP="000E5B5D">
            <w:pPr>
              <w:suppressAutoHyphens w:val="0"/>
              <w:kinsoku/>
              <w:autoSpaceDE/>
              <w:autoSpaceDN/>
              <w:adjustRightInd/>
              <w:rPr>
                <w:rFonts w:ascii="ＭＳ 明朝" w:cs="Times New Roman"/>
                <w:color w:val="000000" w:themeColor="text1"/>
                <w:spacing w:val="6"/>
                <w:u w:val="single"/>
              </w:rPr>
            </w:pPr>
          </w:p>
        </w:tc>
      </w:tr>
    </w:tbl>
    <w:p w:rsidR="007C4ADE" w:rsidRDefault="00C54928" w:rsidP="007C4ADE">
      <w:pPr>
        <w:suppressAutoHyphens w:val="0"/>
        <w:kinsoku/>
        <w:autoSpaceDE/>
        <w:autoSpaceDN/>
        <w:adjustRightInd/>
        <w:ind w:firstLineChars="100" w:firstLine="264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>※</w:t>
      </w:r>
      <w:r w:rsidRPr="00C54928">
        <w:rPr>
          <w:rFonts w:ascii="ＭＳ 明朝" w:cs="Times New Roman" w:hint="eastAsia"/>
          <w:color w:val="000000" w:themeColor="text1"/>
          <w:spacing w:val="6"/>
        </w:rPr>
        <w:t>注</w:t>
      </w:r>
      <w:r w:rsidR="002423FC">
        <w:rPr>
          <w:rFonts w:ascii="ＭＳ 明朝" w:cs="Times New Roman" w:hint="eastAsia"/>
          <w:color w:val="000000" w:themeColor="text1"/>
          <w:spacing w:val="6"/>
        </w:rPr>
        <w:t>：</w:t>
      </w:r>
      <w:r w:rsidRPr="00C54928">
        <w:rPr>
          <w:rFonts w:ascii="ＭＳ 明朝" w:cs="Times New Roman" w:hint="eastAsia"/>
          <w:color w:val="000000" w:themeColor="text1"/>
          <w:spacing w:val="6"/>
        </w:rPr>
        <w:t>質問は、１問１枚と</w:t>
      </w:r>
      <w:r w:rsidR="002423FC">
        <w:rPr>
          <w:rFonts w:ascii="ＭＳ 明朝" w:cs="Times New Roman" w:hint="eastAsia"/>
          <w:color w:val="000000" w:themeColor="text1"/>
          <w:spacing w:val="6"/>
        </w:rPr>
        <w:t>し、</w:t>
      </w:r>
      <w:r w:rsidR="007C4ADE">
        <w:rPr>
          <w:rFonts w:ascii="ＭＳ 明朝" w:cs="Times New Roman" w:hint="eastAsia"/>
          <w:color w:val="000000" w:themeColor="text1"/>
          <w:spacing w:val="6"/>
        </w:rPr>
        <w:t>簡潔に記載してください。</w:t>
      </w:r>
    </w:p>
    <w:p w:rsidR="007C4ADE" w:rsidRPr="002423FC" w:rsidRDefault="007C4ADE" w:rsidP="007C4ADE">
      <w:pPr>
        <w:suppressAutoHyphens w:val="0"/>
        <w:kinsoku/>
        <w:autoSpaceDE/>
        <w:autoSpaceDN/>
        <w:adjustRightInd/>
        <w:ind w:firstLineChars="100" w:firstLine="264"/>
        <w:rPr>
          <w:rFonts w:ascii="ＭＳ 明朝" w:cs="Times New Roman" w:hint="eastAsia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 xml:space="preserve">　　　</w:t>
      </w:r>
      <w:r w:rsidRPr="007C4ADE">
        <w:rPr>
          <w:rFonts w:ascii="ＭＳ 明朝" w:cs="Times New Roman" w:hint="eastAsia"/>
          <w:color w:val="000000" w:themeColor="text1"/>
          <w:spacing w:val="7"/>
          <w:fitText w:val="504" w:id="-461053952"/>
        </w:rPr>
        <w:t>W</w:t>
      </w:r>
      <w:r w:rsidRPr="007C4ADE">
        <w:rPr>
          <w:rFonts w:ascii="ＭＳ 明朝" w:cs="Times New Roman"/>
          <w:color w:val="000000" w:themeColor="text1"/>
          <w:spacing w:val="7"/>
          <w:fitText w:val="504" w:id="-461053952"/>
        </w:rPr>
        <w:t>or</w:t>
      </w:r>
      <w:r w:rsidRPr="007C4ADE">
        <w:rPr>
          <w:rFonts w:ascii="ＭＳ 明朝" w:cs="Times New Roman"/>
          <w:color w:val="000000" w:themeColor="text1"/>
          <w:spacing w:val="3"/>
          <w:fitText w:val="504" w:id="-461053952"/>
        </w:rPr>
        <w:t>d</w:t>
      </w:r>
      <w:r>
        <w:rPr>
          <w:rFonts w:ascii="ＭＳ 明朝" w:cs="Times New Roman" w:hint="eastAsia"/>
          <w:color w:val="000000" w:themeColor="text1"/>
          <w:spacing w:val="6"/>
        </w:rPr>
        <w:t>ファイルのままメールで送信してください。</w:t>
      </w:r>
    </w:p>
    <w:p w:rsidR="002423FC" w:rsidRDefault="002423FC" w:rsidP="002423FC">
      <w:pPr>
        <w:suppressAutoHyphens w:val="0"/>
        <w:kinsoku/>
        <w:autoSpaceDE/>
        <w:autoSpaceDN/>
        <w:adjustRightInd/>
        <w:ind w:firstLineChars="400" w:firstLine="1056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>メール</w:t>
      </w:r>
      <w:r w:rsidRPr="002423FC">
        <w:rPr>
          <w:rFonts w:ascii="ＭＳ 明朝" w:cs="Times New Roman" w:hint="eastAsia"/>
          <w:color w:val="000000" w:themeColor="text1"/>
          <w:spacing w:val="6"/>
        </w:rPr>
        <w:t>送信後、</w:t>
      </w:r>
      <w:bookmarkStart w:id="0" w:name="_GoBack"/>
      <w:bookmarkEnd w:id="0"/>
      <w:r w:rsidRPr="002423FC">
        <w:rPr>
          <w:rFonts w:ascii="ＭＳ 明朝" w:cs="Times New Roman" w:hint="eastAsia"/>
          <w:color w:val="000000" w:themeColor="text1"/>
          <w:spacing w:val="6"/>
        </w:rPr>
        <w:t>必ず電話により受信確認を行ってください。</w:t>
      </w:r>
    </w:p>
    <w:p w:rsidR="002423FC" w:rsidRDefault="002423FC" w:rsidP="002423FC">
      <w:pPr>
        <w:suppressAutoHyphens w:val="0"/>
        <w:kinsoku/>
        <w:autoSpaceDE/>
        <w:autoSpaceDN/>
        <w:adjustRightInd/>
        <w:ind w:firstLineChars="400" w:firstLine="1056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/>
          <w:color w:val="000000" w:themeColor="text1"/>
          <w:spacing w:val="6"/>
        </w:rPr>
        <w:t>回答はできるだけ速やかに提出された方に対しお知らせします</w:t>
      </w:r>
      <w:r w:rsidR="00663CA3">
        <w:rPr>
          <w:rFonts w:ascii="ＭＳ 明朝" w:cs="Times New Roman"/>
          <w:color w:val="000000" w:themeColor="text1"/>
          <w:spacing w:val="6"/>
        </w:rPr>
        <w:t>。</w:t>
      </w:r>
    </w:p>
    <w:p w:rsidR="00B92466" w:rsidRDefault="00B92466" w:rsidP="002423FC">
      <w:pPr>
        <w:suppressAutoHyphens w:val="0"/>
        <w:kinsoku/>
        <w:autoSpaceDE/>
        <w:autoSpaceDN/>
        <w:adjustRightInd/>
        <w:ind w:firstLineChars="400" w:firstLine="1056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/>
          <w:color w:val="000000" w:themeColor="text1"/>
          <w:spacing w:val="6"/>
        </w:rPr>
        <w:t>企画提案に係る質問は、参加表明書等の提出をされた後に受付しま</w:t>
      </w:r>
    </w:p>
    <w:p w:rsidR="00B92466" w:rsidRPr="00C54928" w:rsidRDefault="00B92466" w:rsidP="002423FC">
      <w:pPr>
        <w:suppressAutoHyphens w:val="0"/>
        <w:kinsoku/>
        <w:autoSpaceDE/>
        <w:autoSpaceDN/>
        <w:adjustRightInd/>
        <w:ind w:firstLineChars="400" w:firstLine="1056"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cs="Times New Roman"/>
          <w:color w:val="000000" w:themeColor="text1"/>
          <w:spacing w:val="6"/>
        </w:rPr>
        <w:t>す。</w:t>
      </w:r>
    </w:p>
    <w:sectPr w:rsidR="00B92466" w:rsidRPr="00C54928" w:rsidSect="00EF4EF7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418" w:bottom="1418" w:left="1418" w:header="720" w:footer="720" w:gutter="0"/>
      <w:pgNumType w:start="0"/>
      <w:cols w:space="720"/>
      <w:noEndnote/>
      <w:titlePg/>
      <w:docGrid w:type="linesAndChars" w:linePitch="34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8A" w:rsidRDefault="00F0688A">
      <w:r>
        <w:separator/>
      </w:r>
    </w:p>
  </w:endnote>
  <w:endnote w:type="continuationSeparator" w:id="0">
    <w:p w:rsidR="00F0688A" w:rsidRDefault="00F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F7" w:rsidRDefault="00EF4E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5B5D" w:rsidRPr="000E5B5D">
      <w:rPr>
        <w:noProof/>
        <w:lang w:val="ja-JP"/>
      </w:rPr>
      <w:t>1</w:t>
    </w:r>
    <w:r>
      <w:fldChar w:fldCharType="end"/>
    </w:r>
  </w:p>
  <w:p w:rsidR="00EF4EF7" w:rsidRDefault="00EF4EF7" w:rsidP="00EF4E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8A" w:rsidRDefault="00F0688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688A" w:rsidRDefault="00F0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E3" w:rsidRPr="009F6E1C" w:rsidRDefault="00A075E3" w:rsidP="000C4741">
    <w:pPr>
      <w:pStyle w:val="a8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12" w:rsidRPr="00BB7412" w:rsidRDefault="00BB7412" w:rsidP="00BB7412">
    <w:pPr>
      <w:pStyle w:val="a8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521"/>
    <w:multiLevelType w:val="hybridMultilevel"/>
    <w:tmpl w:val="D7FA3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511BA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1006"/>
  <w:hyphenationZone w:val="0"/>
  <w:drawingGridHorizontalSpacing w:val="12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DA"/>
    <w:rsid w:val="00002B5D"/>
    <w:rsid w:val="000231FB"/>
    <w:rsid w:val="00026AFE"/>
    <w:rsid w:val="00054496"/>
    <w:rsid w:val="000764C4"/>
    <w:rsid w:val="00097E93"/>
    <w:rsid w:val="000B41F1"/>
    <w:rsid w:val="000C4741"/>
    <w:rsid w:val="000C562F"/>
    <w:rsid w:val="000E5B5D"/>
    <w:rsid w:val="000F2E49"/>
    <w:rsid w:val="0013513A"/>
    <w:rsid w:val="001522E1"/>
    <w:rsid w:val="00153C57"/>
    <w:rsid w:val="00166DBD"/>
    <w:rsid w:val="00177FE8"/>
    <w:rsid w:val="001B723C"/>
    <w:rsid w:val="001C18AB"/>
    <w:rsid w:val="001C50C5"/>
    <w:rsid w:val="001F2D5E"/>
    <w:rsid w:val="002000FC"/>
    <w:rsid w:val="00213BA7"/>
    <w:rsid w:val="00227C47"/>
    <w:rsid w:val="00232579"/>
    <w:rsid w:val="002337FE"/>
    <w:rsid w:val="002423FC"/>
    <w:rsid w:val="00244803"/>
    <w:rsid w:val="00256273"/>
    <w:rsid w:val="002943CF"/>
    <w:rsid w:val="002B0EB3"/>
    <w:rsid w:val="003179DB"/>
    <w:rsid w:val="003355F1"/>
    <w:rsid w:val="00342AC3"/>
    <w:rsid w:val="0034718C"/>
    <w:rsid w:val="00350178"/>
    <w:rsid w:val="00362D19"/>
    <w:rsid w:val="0037783F"/>
    <w:rsid w:val="0038374A"/>
    <w:rsid w:val="003A3977"/>
    <w:rsid w:val="003C68C3"/>
    <w:rsid w:val="003E3E40"/>
    <w:rsid w:val="0042172B"/>
    <w:rsid w:val="00445D3A"/>
    <w:rsid w:val="0046606F"/>
    <w:rsid w:val="00474034"/>
    <w:rsid w:val="00477AE3"/>
    <w:rsid w:val="00493593"/>
    <w:rsid w:val="004A17AC"/>
    <w:rsid w:val="004A3E93"/>
    <w:rsid w:val="004E6AC4"/>
    <w:rsid w:val="00500F3D"/>
    <w:rsid w:val="00505B72"/>
    <w:rsid w:val="00506C02"/>
    <w:rsid w:val="00524A3F"/>
    <w:rsid w:val="005326AD"/>
    <w:rsid w:val="0058063C"/>
    <w:rsid w:val="005872C3"/>
    <w:rsid w:val="005941D7"/>
    <w:rsid w:val="005B082D"/>
    <w:rsid w:val="005C51A0"/>
    <w:rsid w:val="005D3F40"/>
    <w:rsid w:val="006127E0"/>
    <w:rsid w:val="00646BDA"/>
    <w:rsid w:val="00663CA3"/>
    <w:rsid w:val="006C5CDF"/>
    <w:rsid w:val="006D769C"/>
    <w:rsid w:val="006E18D7"/>
    <w:rsid w:val="00703911"/>
    <w:rsid w:val="00736965"/>
    <w:rsid w:val="00743883"/>
    <w:rsid w:val="00750824"/>
    <w:rsid w:val="00770410"/>
    <w:rsid w:val="007876DC"/>
    <w:rsid w:val="007C4ADE"/>
    <w:rsid w:val="007D383F"/>
    <w:rsid w:val="007F0C34"/>
    <w:rsid w:val="007F21F6"/>
    <w:rsid w:val="00802C88"/>
    <w:rsid w:val="00802CBB"/>
    <w:rsid w:val="008260A6"/>
    <w:rsid w:val="00866D3C"/>
    <w:rsid w:val="008B3C1A"/>
    <w:rsid w:val="008C3285"/>
    <w:rsid w:val="008C73B4"/>
    <w:rsid w:val="008D1768"/>
    <w:rsid w:val="008D37A1"/>
    <w:rsid w:val="009045F6"/>
    <w:rsid w:val="00921D20"/>
    <w:rsid w:val="00943E30"/>
    <w:rsid w:val="00953CC1"/>
    <w:rsid w:val="00960B38"/>
    <w:rsid w:val="009831FC"/>
    <w:rsid w:val="009968F6"/>
    <w:rsid w:val="009A0462"/>
    <w:rsid w:val="009C7400"/>
    <w:rsid w:val="009E41C2"/>
    <w:rsid w:val="009F6E1C"/>
    <w:rsid w:val="00A075E3"/>
    <w:rsid w:val="00A2092C"/>
    <w:rsid w:val="00AB10D0"/>
    <w:rsid w:val="00AB3D95"/>
    <w:rsid w:val="00AB460F"/>
    <w:rsid w:val="00AB57DA"/>
    <w:rsid w:val="00AC713A"/>
    <w:rsid w:val="00AE6897"/>
    <w:rsid w:val="00AF3866"/>
    <w:rsid w:val="00B11338"/>
    <w:rsid w:val="00B51082"/>
    <w:rsid w:val="00B92466"/>
    <w:rsid w:val="00BB7412"/>
    <w:rsid w:val="00BF449B"/>
    <w:rsid w:val="00BF6001"/>
    <w:rsid w:val="00C002F8"/>
    <w:rsid w:val="00C01CB6"/>
    <w:rsid w:val="00C22030"/>
    <w:rsid w:val="00C33090"/>
    <w:rsid w:val="00C54928"/>
    <w:rsid w:val="00CA448E"/>
    <w:rsid w:val="00CA728D"/>
    <w:rsid w:val="00CB255E"/>
    <w:rsid w:val="00CE3871"/>
    <w:rsid w:val="00CE42D5"/>
    <w:rsid w:val="00D02562"/>
    <w:rsid w:val="00D27F9C"/>
    <w:rsid w:val="00D41BD6"/>
    <w:rsid w:val="00D77CD6"/>
    <w:rsid w:val="00D93F66"/>
    <w:rsid w:val="00DC2883"/>
    <w:rsid w:val="00DC3C9E"/>
    <w:rsid w:val="00DE51DF"/>
    <w:rsid w:val="00DF0B89"/>
    <w:rsid w:val="00E21808"/>
    <w:rsid w:val="00E43514"/>
    <w:rsid w:val="00E523C8"/>
    <w:rsid w:val="00E6766F"/>
    <w:rsid w:val="00E770F4"/>
    <w:rsid w:val="00E838B6"/>
    <w:rsid w:val="00E94ABA"/>
    <w:rsid w:val="00EA4576"/>
    <w:rsid w:val="00ED116C"/>
    <w:rsid w:val="00ED543D"/>
    <w:rsid w:val="00EE15E3"/>
    <w:rsid w:val="00EF4EF7"/>
    <w:rsid w:val="00F0688A"/>
    <w:rsid w:val="00F3210D"/>
    <w:rsid w:val="00F57AB7"/>
    <w:rsid w:val="00FA782B"/>
    <w:rsid w:val="00FE0713"/>
    <w:rsid w:val="00FE450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EDD58"/>
  <w14:defaultImageDpi w14:val="0"/>
  <w15:docId w15:val="{CFDAE0AB-7148-4C22-9EFF-02A6DCE3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6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sz w:val="22"/>
      <w:szCs w:val="22"/>
    </w:rPr>
  </w:style>
  <w:style w:type="paragraph" w:customStyle="1" w:styleId="a5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Word">
    <w:name w:val="標準；(Word文書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DC3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7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75E3"/>
    <w:rPr>
      <w:rFonts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E18D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6E18D7"/>
    <w:pPr>
      <w:jc w:val="center"/>
    </w:pPr>
    <w:rPr>
      <w:rFonts w:ascii="ＭＳ 明朝"/>
      <w:spacing w:val="-6"/>
    </w:rPr>
  </w:style>
  <w:style w:type="character" w:customStyle="1" w:styleId="ac">
    <w:name w:val="記 (文字)"/>
    <w:basedOn w:val="a0"/>
    <w:link w:val="ab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6E18D7"/>
    <w:pPr>
      <w:jc w:val="right"/>
    </w:pPr>
    <w:rPr>
      <w:rFonts w:ascii="ＭＳ 明朝"/>
      <w:spacing w:val="-6"/>
    </w:rPr>
  </w:style>
  <w:style w:type="character" w:customStyle="1" w:styleId="ae">
    <w:name w:val="結語 (文字)"/>
    <w:basedOn w:val="a0"/>
    <w:link w:val="ad"/>
    <w:uiPriority w:val="99"/>
    <w:rsid w:val="006E18D7"/>
    <w:rPr>
      <w:rFonts w:ascii="ＭＳ 明朝" w:cs="ＭＳ 明朝"/>
      <w:color w:val="000000"/>
      <w:spacing w:val="-6"/>
      <w:kern w:val="0"/>
      <w:sz w:val="24"/>
      <w:szCs w:val="24"/>
    </w:rPr>
  </w:style>
  <w:style w:type="table" w:styleId="af">
    <w:name w:val="Table Grid"/>
    <w:basedOn w:val="a1"/>
    <w:uiPriority w:val="59"/>
    <w:rsid w:val="00D2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4A36-03E8-40C6-BF9E-777EA82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4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木曽　智裕</cp:lastModifiedBy>
  <cp:revision>50</cp:revision>
  <cp:lastPrinted>2022-03-23T01:26:00Z</cp:lastPrinted>
  <dcterms:created xsi:type="dcterms:W3CDTF">2022-03-15T00:52:00Z</dcterms:created>
  <dcterms:modified xsi:type="dcterms:W3CDTF">2026-04-16T10:33:00Z</dcterms:modified>
</cp:coreProperties>
</file>